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EA0D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3D37C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5D18A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3740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0B685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3A0275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1133D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4A4C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141E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09311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3CDD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C719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AB613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18</w:t>
            </w:r>
          </w:p>
        </w:tc>
        <w:tc>
          <w:tcPr>
            <w:tcW w:w="1479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ыгина Ирина Олег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3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123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а Анастасия Евгень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91EE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3" w:type="dxa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п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991EE5" w:rsidRDefault="00435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91EE5" w:rsidRDefault="00435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5AD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73" w:type="dxa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6B5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73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123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69" w:type="dxa"/>
            <w:shd w:val="clear" w:color="auto" w:fill="auto"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500</w:t>
            </w:r>
          </w:p>
        </w:tc>
        <w:tc>
          <w:tcPr>
            <w:tcW w:w="1479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B240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73" w:type="dxa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69" w:type="dxa"/>
            <w:shd w:val="clear" w:color="auto" w:fill="auto"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479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74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73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D1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73" w:type="dxa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123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69" w:type="dxa"/>
            <w:shd w:val="clear" w:color="auto" w:fill="auto"/>
          </w:tcPr>
          <w:p w:rsidR="006C7D13" w:rsidRDefault="006C7D1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йб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7D13" w:rsidRDefault="006C7D1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3504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73" w:type="dxa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123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69" w:type="dxa"/>
            <w:shd w:val="clear" w:color="auto" w:fill="auto"/>
          </w:tcPr>
          <w:p w:rsidR="00135041" w:rsidRDefault="0013504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135041" w:rsidRDefault="0013504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C054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73" w:type="dxa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1123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69" w:type="dxa"/>
            <w:shd w:val="clear" w:color="auto" w:fill="auto"/>
          </w:tcPr>
          <w:p w:rsidR="007C054E" w:rsidRDefault="007C054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C054E" w:rsidRDefault="007C054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5DEA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0651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4967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623DF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</w:t>
            </w:r>
            <w:r w:rsidR="007657EC">
              <w:rPr>
                <w:color w:val="000000"/>
                <w:sz w:val="24"/>
                <w:szCs w:val="24"/>
              </w:rPr>
              <w:t>уллаев</w:t>
            </w:r>
            <w:proofErr w:type="spellEnd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Юсиф</w:t>
            </w:r>
            <w:proofErr w:type="spellEnd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7657EC"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6207E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4E75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ED7DE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BB3667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70FAE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5E4B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0B42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E12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</w:t>
            </w:r>
            <w:r>
              <w:rPr>
                <w:color w:val="000000"/>
                <w:sz w:val="24"/>
                <w:szCs w:val="24"/>
              </w:rPr>
              <w:lastRenderedPageBreak/>
              <w:t>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E541A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F72E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F72E6" w:rsidRPr="003E624A" w:rsidRDefault="006F72E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095" w:type="dxa"/>
            <w:shd w:val="clear" w:color="auto" w:fill="auto"/>
          </w:tcPr>
          <w:p w:rsidR="006F72E6" w:rsidRDefault="006F72E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07D2E" w:rsidRPr="003E624A" w:rsidRDefault="00707D2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8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07D2E" w:rsidRDefault="00707D2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818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и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т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714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575C" w:rsidRPr="003E624A" w:rsidRDefault="0039575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8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збе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575C" w:rsidRDefault="0039575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000</w:t>
            </w:r>
          </w:p>
        </w:tc>
        <w:tc>
          <w:tcPr>
            <w:tcW w:w="160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9575C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1413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14137" w:rsidRPr="003E624A" w:rsidRDefault="0011413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8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14137" w:rsidRDefault="0011413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5344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53443" w:rsidRPr="003E624A" w:rsidRDefault="0055344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58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лов Кирилл Сергеевич</w:t>
            </w:r>
          </w:p>
        </w:tc>
        <w:tc>
          <w:tcPr>
            <w:tcW w:w="1095" w:type="dxa"/>
            <w:shd w:val="clear" w:color="auto" w:fill="auto"/>
          </w:tcPr>
          <w:p w:rsidR="00553443" w:rsidRDefault="0055344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2381</w:t>
            </w:r>
          </w:p>
        </w:tc>
        <w:tc>
          <w:tcPr>
            <w:tcW w:w="160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B5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96B58" w:rsidRPr="003E624A" w:rsidRDefault="00796B5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8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095" w:type="dxa"/>
            <w:shd w:val="clear" w:color="auto" w:fill="auto"/>
          </w:tcPr>
          <w:p w:rsidR="00796B58" w:rsidRDefault="00796B5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8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F87" w:rsidRPr="003E624A" w:rsidRDefault="00A06F8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8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Вадим Андреевич</w:t>
            </w:r>
          </w:p>
        </w:tc>
        <w:tc>
          <w:tcPr>
            <w:tcW w:w="1095" w:type="dxa"/>
            <w:shd w:val="clear" w:color="auto" w:fill="auto"/>
          </w:tcPr>
          <w:p w:rsidR="00A06F87" w:rsidRDefault="00A06F8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56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569A" w:rsidRPr="003E624A" w:rsidRDefault="007A56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58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пин Максим Тимофеевич</w:t>
            </w:r>
          </w:p>
        </w:tc>
        <w:tc>
          <w:tcPr>
            <w:tcW w:w="1095" w:type="dxa"/>
            <w:shd w:val="clear" w:color="auto" w:fill="auto"/>
          </w:tcPr>
          <w:p w:rsidR="007A569A" w:rsidRDefault="007A56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86</w:t>
            </w:r>
          </w:p>
        </w:tc>
        <w:tc>
          <w:tcPr>
            <w:tcW w:w="160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743D" w:rsidRPr="003E624A" w:rsidRDefault="007E74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58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E743D" w:rsidRDefault="007E74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25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25BE9" w:rsidRPr="003E624A" w:rsidRDefault="00525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58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авин Захар Олегович</w:t>
            </w:r>
          </w:p>
        </w:tc>
        <w:tc>
          <w:tcPr>
            <w:tcW w:w="1095" w:type="dxa"/>
            <w:shd w:val="clear" w:color="auto" w:fill="auto"/>
          </w:tcPr>
          <w:p w:rsidR="00525BE9" w:rsidRDefault="00525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3596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35965" w:rsidRPr="003E624A" w:rsidRDefault="00F3596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58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куж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хмедь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35965" w:rsidRDefault="00F359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7FF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7FFE" w:rsidRPr="003E624A" w:rsidRDefault="007D7FF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58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095" w:type="dxa"/>
            <w:shd w:val="clear" w:color="auto" w:fill="auto"/>
          </w:tcPr>
          <w:p w:rsidR="007D7FFE" w:rsidRDefault="007D7FF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7D1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C7D13" w:rsidRPr="003E624A" w:rsidRDefault="006C7D1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58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д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C7D13" w:rsidRDefault="006C7D1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CB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 Юрье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BB19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C817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C817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1E25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4D2A8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2D233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3C0C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243B8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F72E6" w:rsidRDefault="006F72E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31" w:type="dxa"/>
            <w:shd w:val="clear" w:color="auto" w:fill="auto"/>
          </w:tcPr>
          <w:p w:rsidR="006F72E6" w:rsidRDefault="006F72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F72E6" w:rsidRDefault="006F72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1526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07D2E" w:rsidRDefault="00707D2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31" w:type="dxa"/>
            <w:shd w:val="clear" w:color="auto" w:fill="auto"/>
          </w:tcPr>
          <w:p w:rsidR="00707D2E" w:rsidRDefault="00707D2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07D2E" w:rsidRDefault="00707D2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421FB" w:rsidRDefault="00E421F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31" w:type="dxa"/>
            <w:shd w:val="clear" w:color="auto" w:fill="auto"/>
          </w:tcPr>
          <w:p w:rsidR="00E421FB" w:rsidRDefault="00E421F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421FB" w:rsidRDefault="00E421F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526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E743D" w:rsidRDefault="007E74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731" w:type="dxa"/>
            <w:shd w:val="clear" w:color="auto" w:fill="auto"/>
          </w:tcPr>
          <w:p w:rsidR="007E743D" w:rsidRDefault="007E743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E743D" w:rsidRDefault="007E743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2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743D" w:rsidRDefault="002A027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8772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8772B" w:rsidRDefault="00F8772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304" w:type="dxa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731" w:type="dxa"/>
            <w:shd w:val="clear" w:color="auto" w:fill="auto"/>
          </w:tcPr>
          <w:p w:rsidR="00F8772B" w:rsidRDefault="00F8772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кар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8772B" w:rsidRDefault="00F8772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526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8772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8772B" w:rsidRDefault="00F8772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304" w:type="dxa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731" w:type="dxa"/>
            <w:shd w:val="clear" w:color="auto" w:fill="auto"/>
          </w:tcPr>
          <w:p w:rsidR="00F8772B" w:rsidRDefault="00F8772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8772B" w:rsidRDefault="00F8772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526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25BE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25BE9" w:rsidRDefault="00525BE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" w:type="dxa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731" w:type="dxa"/>
            <w:shd w:val="clear" w:color="auto" w:fill="auto"/>
          </w:tcPr>
          <w:p w:rsidR="00525BE9" w:rsidRDefault="00525BE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авин Захар Олегович</w:t>
            </w:r>
          </w:p>
        </w:tc>
        <w:tc>
          <w:tcPr>
            <w:tcW w:w="1023" w:type="dxa"/>
            <w:shd w:val="clear" w:color="auto" w:fill="auto"/>
          </w:tcPr>
          <w:p w:rsidR="00525BE9" w:rsidRDefault="00525BE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26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3596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35965" w:rsidRDefault="00F3596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04" w:type="dxa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731" w:type="dxa"/>
            <w:shd w:val="clear" w:color="auto" w:fill="auto"/>
          </w:tcPr>
          <w:p w:rsidR="00F35965" w:rsidRDefault="00F3596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куж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хмед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35965" w:rsidRDefault="00F3596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7FF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7FFE" w:rsidRDefault="007D7FF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304" w:type="dxa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731" w:type="dxa"/>
            <w:shd w:val="clear" w:color="auto" w:fill="auto"/>
          </w:tcPr>
          <w:p w:rsidR="007D7FFE" w:rsidRDefault="007D7FF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023" w:type="dxa"/>
            <w:shd w:val="clear" w:color="auto" w:fill="auto"/>
          </w:tcPr>
          <w:p w:rsidR="007D7FFE" w:rsidRDefault="007D7FF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C054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C054E" w:rsidRDefault="007C054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304" w:type="dxa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1097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731" w:type="dxa"/>
            <w:shd w:val="clear" w:color="auto" w:fill="auto"/>
          </w:tcPr>
          <w:p w:rsidR="007C054E" w:rsidRDefault="007C054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 Олегович</w:t>
            </w:r>
          </w:p>
        </w:tc>
        <w:tc>
          <w:tcPr>
            <w:tcW w:w="1023" w:type="dxa"/>
            <w:shd w:val="clear" w:color="auto" w:fill="auto"/>
          </w:tcPr>
          <w:p w:rsidR="007C054E" w:rsidRDefault="007C054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526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6207E7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156F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52465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71498" w:rsidRDefault="0052465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8237B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0526" w:rsidRDefault="008237B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837B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4D2A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6005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0D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D00D5" w:rsidRDefault="002D00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Радмил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D00D5" w:rsidRDefault="002D00D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D00D5" w:rsidRDefault="00766CF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5AD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5AD3" w:rsidRDefault="00425AD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5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975" w:type="dxa"/>
            <w:shd w:val="clear" w:color="auto" w:fill="auto"/>
          </w:tcPr>
          <w:p w:rsidR="00425AD3" w:rsidRDefault="00425AD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B240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B2408" w:rsidRDefault="003B240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05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975" w:type="dxa"/>
            <w:shd w:val="clear" w:color="auto" w:fill="auto"/>
          </w:tcPr>
          <w:p w:rsidR="003B2408" w:rsidRDefault="003B24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E189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E189D" w:rsidRDefault="00DE189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5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DE189D" w:rsidRDefault="00DE189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E743D" w:rsidRDefault="007E74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05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975" w:type="dxa"/>
            <w:shd w:val="clear" w:color="auto" w:fill="auto"/>
          </w:tcPr>
          <w:p w:rsidR="007E743D" w:rsidRDefault="007E74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699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3699A" w:rsidRDefault="0083699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109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5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исова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3699A" w:rsidRDefault="0083699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6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E15C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E15CF" w:rsidRDefault="001E15C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05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матова Светлана Александровна</w:t>
            </w:r>
          </w:p>
        </w:tc>
        <w:tc>
          <w:tcPr>
            <w:tcW w:w="975" w:type="dxa"/>
            <w:shd w:val="clear" w:color="auto" w:fill="auto"/>
          </w:tcPr>
          <w:p w:rsidR="001E15CF" w:rsidRDefault="001E15C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6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E15CF" w:rsidRDefault="000651E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E15C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E15CF" w:rsidRDefault="001E15C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05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ру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1E15CF" w:rsidRDefault="001E15C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05C7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805C7" w:rsidRDefault="005805C7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05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805C7" w:rsidRDefault="005805C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805C7" w:rsidRDefault="0049670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47B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47BA" w:rsidRDefault="008547B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05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гиль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975" w:type="dxa"/>
            <w:shd w:val="clear" w:color="auto" w:fill="auto"/>
          </w:tcPr>
          <w:p w:rsidR="008547BA" w:rsidRDefault="008547B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6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F5DB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F5DB6" w:rsidRDefault="008F5DB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8</w:t>
            </w:r>
          </w:p>
        </w:tc>
        <w:tc>
          <w:tcPr>
            <w:tcW w:w="1097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05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Ксения Владимировна</w:t>
            </w:r>
          </w:p>
        </w:tc>
        <w:tc>
          <w:tcPr>
            <w:tcW w:w="975" w:type="dxa"/>
            <w:shd w:val="clear" w:color="auto" w:fill="auto"/>
          </w:tcPr>
          <w:p w:rsidR="008F5DB6" w:rsidRDefault="008F5DB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Default="006C4A57" w:rsidP="006C4A57">
      <w:pPr>
        <w:spacing w:line="240" w:lineRule="auto"/>
        <w:rPr>
          <w:sz w:val="24"/>
          <w:szCs w:val="24"/>
        </w:rPr>
      </w:pPr>
    </w:p>
    <w:p w:rsidR="001E15CF" w:rsidRPr="00495A03" w:rsidRDefault="001E15CF" w:rsidP="006C4A57">
      <w:pPr>
        <w:spacing w:line="240" w:lineRule="auto"/>
        <w:rPr>
          <w:sz w:val="24"/>
          <w:szCs w:val="24"/>
        </w:rPr>
      </w:pPr>
    </w:p>
    <w:sectPr w:rsidR="001E15CF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75" w:rsidRDefault="00336275" w:rsidP="00BB0F42">
      <w:r>
        <w:separator/>
      </w:r>
    </w:p>
  </w:endnote>
  <w:endnote w:type="continuationSeparator" w:id="0">
    <w:p w:rsidR="00336275" w:rsidRDefault="00336275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1E15CF" w:rsidRDefault="001E15C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C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15CF" w:rsidRDefault="001E15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75" w:rsidRDefault="00336275" w:rsidP="00BB0F42">
      <w:r>
        <w:separator/>
      </w:r>
    </w:p>
  </w:footnote>
  <w:footnote w:type="continuationSeparator" w:id="0">
    <w:p w:rsidR="00336275" w:rsidRDefault="00336275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174CA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605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1ED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525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116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066"/>
    <w:rsid w:val="000B1229"/>
    <w:rsid w:val="000B1F02"/>
    <w:rsid w:val="000B24E9"/>
    <w:rsid w:val="000B2CC8"/>
    <w:rsid w:val="000B3C5C"/>
    <w:rsid w:val="000B427A"/>
    <w:rsid w:val="000B4819"/>
    <w:rsid w:val="000B6096"/>
    <w:rsid w:val="000B6850"/>
    <w:rsid w:val="000B6B98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0FD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1366"/>
    <w:rsid w:val="001133D2"/>
    <w:rsid w:val="00113449"/>
    <w:rsid w:val="00114137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11A"/>
    <w:rsid w:val="0013341B"/>
    <w:rsid w:val="00133AA1"/>
    <w:rsid w:val="0013470B"/>
    <w:rsid w:val="00134A5F"/>
    <w:rsid w:val="00134D61"/>
    <w:rsid w:val="0013504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6503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A1B"/>
    <w:rsid w:val="001A2B34"/>
    <w:rsid w:val="001A326D"/>
    <w:rsid w:val="001A58D2"/>
    <w:rsid w:val="001A62A3"/>
    <w:rsid w:val="001A6A6C"/>
    <w:rsid w:val="001A7256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3957"/>
    <w:rsid w:val="001D58DB"/>
    <w:rsid w:val="001D59B0"/>
    <w:rsid w:val="001E0E29"/>
    <w:rsid w:val="001E0E90"/>
    <w:rsid w:val="001E15CF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29A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33DD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6C"/>
    <w:rsid w:val="002948CC"/>
    <w:rsid w:val="00294FA5"/>
    <w:rsid w:val="00295193"/>
    <w:rsid w:val="00297062"/>
    <w:rsid w:val="00297F5C"/>
    <w:rsid w:val="002A0278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8D0"/>
    <w:rsid w:val="002B4AB0"/>
    <w:rsid w:val="002B5F2A"/>
    <w:rsid w:val="002B654F"/>
    <w:rsid w:val="002B7216"/>
    <w:rsid w:val="002B78B4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162C"/>
    <w:rsid w:val="002D233A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9E3"/>
    <w:rsid w:val="00326D71"/>
    <w:rsid w:val="00327161"/>
    <w:rsid w:val="00331F82"/>
    <w:rsid w:val="00333108"/>
    <w:rsid w:val="0033356E"/>
    <w:rsid w:val="003342FD"/>
    <w:rsid w:val="00335421"/>
    <w:rsid w:val="00336275"/>
    <w:rsid w:val="00336C5A"/>
    <w:rsid w:val="003375D3"/>
    <w:rsid w:val="00337C52"/>
    <w:rsid w:val="0034050C"/>
    <w:rsid w:val="00340A61"/>
    <w:rsid w:val="00341629"/>
    <w:rsid w:val="00341C39"/>
    <w:rsid w:val="00342576"/>
    <w:rsid w:val="0034281D"/>
    <w:rsid w:val="003443E5"/>
    <w:rsid w:val="0034478A"/>
    <w:rsid w:val="0034571F"/>
    <w:rsid w:val="00345898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4E1F"/>
    <w:rsid w:val="0035533B"/>
    <w:rsid w:val="00355444"/>
    <w:rsid w:val="003555C6"/>
    <w:rsid w:val="0036026E"/>
    <w:rsid w:val="0036149D"/>
    <w:rsid w:val="00363FEC"/>
    <w:rsid w:val="00364B61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070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75C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408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0C48"/>
    <w:rsid w:val="003C1565"/>
    <w:rsid w:val="003C26DC"/>
    <w:rsid w:val="003C39C9"/>
    <w:rsid w:val="003C6059"/>
    <w:rsid w:val="003C6C11"/>
    <w:rsid w:val="003C700D"/>
    <w:rsid w:val="003D0237"/>
    <w:rsid w:val="003D0868"/>
    <w:rsid w:val="003D37C2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3F77AD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6E4"/>
    <w:rsid w:val="00422BE9"/>
    <w:rsid w:val="00424C32"/>
    <w:rsid w:val="00425AD3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5D55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111E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D48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07A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2603"/>
    <w:rsid w:val="00483201"/>
    <w:rsid w:val="004832E4"/>
    <w:rsid w:val="00486D0A"/>
    <w:rsid w:val="00486E22"/>
    <w:rsid w:val="00487FB0"/>
    <w:rsid w:val="00490235"/>
    <w:rsid w:val="0049029C"/>
    <w:rsid w:val="00490565"/>
    <w:rsid w:val="004906A8"/>
    <w:rsid w:val="00490C3A"/>
    <w:rsid w:val="00491057"/>
    <w:rsid w:val="004911D5"/>
    <w:rsid w:val="004937DA"/>
    <w:rsid w:val="00493AAC"/>
    <w:rsid w:val="004952D9"/>
    <w:rsid w:val="00495A03"/>
    <w:rsid w:val="00495E33"/>
    <w:rsid w:val="00496702"/>
    <w:rsid w:val="004A0B89"/>
    <w:rsid w:val="004A0FAE"/>
    <w:rsid w:val="004A1568"/>
    <w:rsid w:val="004A2653"/>
    <w:rsid w:val="004A2A2D"/>
    <w:rsid w:val="004A2D9C"/>
    <w:rsid w:val="004A2E88"/>
    <w:rsid w:val="004A37BA"/>
    <w:rsid w:val="004A4CFE"/>
    <w:rsid w:val="004A4DAF"/>
    <w:rsid w:val="004A53FF"/>
    <w:rsid w:val="004A73A2"/>
    <w:rsid w:val="004A7713"/>
    <w:rsid w:val="004B1639"/>
    <w:rsid w:val="004B57A5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2A86"/>
    <w:rsid w:val="004D302F"/>
    <w:rsid w:val="004D332B"/>
    <w:rsid w:val="004D5215"/>
    <w:rsid w:val="004D5A60"/>
    <w:rsid w:val="004D7BF6"/>
    <w:rsid w:val="004E1567"/>
    <w:rsid w:val="004E47AC"/>
    <w:rsid w:val="004E5584"/>
    <w:rsid w:val="004E7256"/>
    <w:rsid w:val="004E7504"/>
    <w:rsid w:val="004E7903"/>
    <w:rsid w:val="004F071F"/>
    <w:rsid w:val="004F188A"/>
    <w:rsid w:val="004F2012"/>
    <w:rsid w:val="004F363A"/>
    <w:rsid w:val="004F3746"/>
    <w:rsid w:val="004F400B"/>
    <w:rsid w:val="004F4071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B12"/>
    <w:rsid w:val="00521FB0"/>
    <w:rsid w:val="00522195"/>
    <w:rsid w:val="00522A4D"/>
    <w:rsid w:val="00522C02"/>
    <w:rsid w:val="0052368F"/>
    <w:rsid w:val="005236CA"/>
    <w:rsid w:val="00524380"/>
    <w:rsid w:val="00524471"/>
    <w:rsid w:val="00524650"/>
    <w:rsid w:val="0052588F"/>
    <w:rsid w:val="00525BE9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3AB2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443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5C7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0B4F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18A2"/>
    <w:rsid w:val="005D3D6C"/>
    <w:rsid w:val="005D47E3"/>
    <w:rsid w:val="005D639E"/>
    <w:rsid w:val="005D64ED"/>
    <w:rsid w:val="005D6682"/>
    <w:rsid w:val="005D7D4D"/>
    <w:rsid w:val="005E024B"/>
    <w:rsid w:val="005E0D11"/>
    <w:rsid w:val="005E181F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05EA"/>
    <w:rsid w:val="00602405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07E7"/>
    <w:rsid w:val="00621596"/>
    <w:rsid w:val="00621BBD"/>
    <w:rsid w:val="00622DCB"/>
    <w:rsid w:val="00622F4B"/>
    <w:rsid w:val="006231FA"/>
    <w:rsid w:val="00623213"/>
    <w:rsid w:val="0062327D"/>
    <w:rsid w:val="00623DFC"/>
    <w:rsid w:val="0062485B"/>
    <w:rsid w:val="00626003"/>
    <w:rsid w:val="006267E3"/>
    <w:rsid w:val="0062785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377B7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0D7F"/>
    <w:rsid w:val="00691012"/>
    <w:rsid w:val="00693C44"/>
    <w:rsid w:val="006942E2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2FB"/>
    <w:rsid w:val="006B0FA4"/>
    <w:rsid w:val="006B14C2"/>
    <w:rsid w:val="006B1804"/>
    <w:rsid w:val="006B3ED0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C7D13"/>
    <w:rsid w:val="006D107B"/>
    <w:rsid w:val="006D1153"/>
    <w:rsid w:val="006D2F56"/>
    <w:rsid w:val="006D3284"/>
    <w:rsid w:val="006D3FFC"/>
    <w:rsid w:val="006D6473"/>
    <w:rsid w:val="006D65C5"/>
    <w:rsid w:val="006D6612"/>
    <w:rsid w:val="006D6F98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1FFC"/>
    <w:rsid w:val="007225BD"/>
    <w:rsid w:val="007227E7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7CF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6CF3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593F"/>
    <w:rsid w:val="007766D0"/>
    <w:rsid w:val="007777B8"/>
    <w:rsid w:val="00780971"/>
    <w:rsid w:val="00781F52"/>
    <w:rsid w:val="00782DAB"/>
    <w:rsid w:val="00783070"/>
    <w:rsid w:val="0078348B"/>
    <w:rsid w:val="0078481C"/>
    <w:rsid w:val="00785179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6B58"/>
    <w:rsid w:val="00797C05"/>
    <w:rsid w:val="007A278D"/>
    <w:rsid w:val="007A29A6"/>
    <w:rsid w:val="007A2CBB"/>
    <w:rsid w:val="007A358F"/>
    <w:rsid w:val="007A39C4"/>
    <w:rsid w:val="007A3DAF"/>
    <w:rsid w:val="007A569A"/>
    <w:rsid w:val="007A5E60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054E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D7FFE"/>
    <w:rsid w:val="007E1E42"/>
    <w:rsid w:val="007E2549"/>
    <w:rsid w:val="007E2B43"/>
    <w:rsid w:val="007E2B74"/>
    <w:rsid w:val="007E358E"/>
    <w:rsid w:val="007E44D1"/>
    <w:rsid w:val="007E600B"/>
    <w:rsid w:val="007E743D"/>
    <w:rsid w:val="007E7A9E"/>
    <w:rsid w:val="007E7B22"/>
    <w:rsid w:val="007F0CDE"/>
    <w:rsid w:val="007F26B1"/>
    <w:rsid w:val="007F274B"/>
    <w:rsid w:val="007F42D9"/>
    <w:rsid w:val="007F52A8"/>
    <w:rsid w:val="007F567D"/>
    <w:rsid w:val="007F5964"/>
    <w:rsid w:val="007F6959"/>
    <w:rsid w:val="00800BBC"/>
    <w:rsid w:val="008029BA"/>
    <w:rsid w:val="00802E15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17D69"/>
    <w:rsid w:val="008237B3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699A"/>
    <w:rsid w:val="0083792B"/>
    <w:rsid w:val="0083798A"/>
    <w:rsid w:val="00837B16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7BA"/>
    <w:rsid w:val="00854D4B"/>
    <w:rsid w:val="008560DE"/>
    <w:rsid w:val="00856335"/>
    <w:rsid w:val="00860328"/>
    <w:rsid w:val="00864A37"/>
    <w:rsid w:val="008659C6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1504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1B3D"/>
    <w:rsid w:val="008F24A6"/>
    <w:rsid w:val="008F3558"/>
    <w:rsid w:val="008F3571"/>
    <w:rsid w:val="008F35E0"/>
    <w:rsid w:val="008F47C0"/>
    <w:rsid w:val="008F4BA0"/>
    <w:rsid w:val="008F5DB6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1EDB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1EE5"/>
    <w:rsid w:val="00993000"/>
    <w:rsid w:val="00994DC1"/>
    <w:rsid w:val="0099502E"/>
    <w:rsid w:val="00995733"/>
    <w:rsid w:val="00995AE5"/>
    <w:rsid w:val="00995E87"/>
    <w:rsid w:val="00997BBD"/>
    <w:rsid w:val="00997D01"/>
    <w:rsid w:val="009A0002"/>
    <w:rsid w:val="009A07AA"/>
    <w:rsid w:val="009A0F74"/>
    <w:rsid w:val="009A2CFC"/>
    <w:rsid w:val="009A2F18"/>
    <w:rsid w:val="009A3C57"/>
    <w:rsid w:val="009A4657"/>
    <w:rsid w:val="009A5EEF"/>
    <w:rsid w:val="009B0097"/>
    <w:rsid w:val="009B0621"/>
    <w:rsid w:val="009B190A"/>
    <w:rsid w:val="009B192D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ADB"/>
    <w:rsid w:val="009E3FC0"/>
    <w:rsid w:val="009E5825"/>
    <w:rsid w:val="009F1E6C"/>
    <w:rsid w:val="009F2E9E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6F87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0A85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13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C7F0D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0F8F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1930"/>
    <w:rsid w:val="00B830C0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143"/>
    <w:rsid w:val="00B9775E"/>
    <w:rsid w:val="00BA10A2"/>
    <w:rsid w:val="00BA2974"/>
    <w:rsid w:val="00BA2EB8"/>
    <w:rsid w:val="00BA421F"/>
    <w:rsid w:val="00BA62B0"/>
    <w:rsid w:val="00BA7566"/>
    <w:rsid w:val="00BA7583"/>
    <w:rsid w:val="00BA7B59"/>
    <w:rsid w:val="00BB08F3"/>
    <w:rsid w:val="00BB0F42"/>
    <w:rsid w:val="00BB1949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3AB"/>
    <w:rsid w:val="00BD0DA0"/>
    <w:rsid w:val="00BD2761"/>
    <w:rsid w:val="00BD27B5"/>
    <w:rsid w:val="00BD3A1C"/>
    <w:rsid w:val="00BD3D7E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4C8D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AF"/>
    <w:rsid w:val="00C34423"/>
    <w:rsid w:val="00C345C7"/>
    <w:rsid w:val="00C3460A"/>
    <w:rsid w:val="00C34D95"/>
    <w:rsid w:val="00C34F1D"/>
    <w:rsid w:val="00C34FE7"/>
    <w:rsid w:val="00C355B5"/>
    <w:rsid w:val="00C37F88"/>
    <w:rsid w:val="00C41582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920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70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2C12"/>
    <w:rsid w:val="00C93D78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8B9"/>
    <w:rsid w:val="00CB6B32"/>
    <w:rsid w:val="00CB7CF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3C57"/>
    <w:rsid w:val="00CD4C45"/>
    <w:rsid w:val="00CD4D4D"/>
    <w:rsid w:val="00CD4FD3"/>
    <w:rsid w:val="00CD5B5B"/>
    <w:rsid w:val="00CD7C8D"/>
    <w:rsid w:val="00CD7C91"/>
    <w:rsid w:val="00CE1525"/>
    <w:rsid w:val="00CE1850"/>
    <w:rsid w:val="00CE3026"/>
    <w:rsid w:val="00CE3E9A"/>
    <w:rsid w:val="00CE4BEF"/>
    <w:rsid w:val="00CE4EE6"/>
    <w:rsid w:val="00CE5077"/>
    <w:rsid w:val="00CE532D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47B89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09B2"/>
    <w:rsid w:val="00DA1386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4165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89D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2AB0"/>
    <w:rsid w:val="00E13BC0"/>
    <w:rsid w:val="00E13E7C"/>
    <w:rsid w:val="00E1488C"/>
    <w:rsid w:val="00E169EA"/>
    <w:rsid w:val="00E16F6A"/>
    <w:rsid w:val="00E16FF9"/>
    <w:rsid w:val="00E174B8"/>
    <w:rsid w:val="00E17889"/>
    <w:rsid w:val="00E20F44"/>
    <w:rsid w:val="00E211A2"/>
    <w:rsid w:val="00E21B00"/>
    <w:rsid w:val="00E22FA9"/>
    <w:rsid w:val="00E231C0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1FB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41A8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64AF"/>
    <w:rsid w:val="00E9742E"/>
    <w:rsid w:val="00E97970"/>
    <w:rsid w:val="00EA0518"/>
    <w:rsid w:val="00EA0788"/>
    <w:rsid w:val="00EA0D27"/>
    <w:rsid w:val="00EA13E5"/>
    <w:rsid w:val="00EA1473"/>
    <w:rsid w:val="00EA184C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2853"/>
    <w:rsid w:val="00ED4061"/>
    <w:rsid w:val="00ED51FF"/>
    <w:rsid w:val="00ED601E"/>
    <w:rsid w:val="00ED67C9"/>
    <w:rsid w:val="00ED6B26"/>
    <w:rsid w:val="00ED7DE5"/>
    <w:rsid w:val="00EE2CA5"/>
    <w:rsid w:val="00EE373B"/>
    <w:rsid w:val="00EE3D6E"/>
    <w:rsid w:val="00EE4928"/>
    <w:rsid w:val="00EE582A"/>
    <w:rsid w:val="00EE6DE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07301"/>
    <w:rsid w:val="00F14006"/>
    <w:rsid w:val="00F14285"/>
    <w:rsid w:val="00F14540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3CFC"/>
    <w:rsid w:val="00F350BD"/>
    <w:rsid w:val="00F35965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8772B"/>
    <w:rsid w:val="00F90823"/>
    <w:rsid w:val="00F90AB2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43C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9545-62C8-43EF-8EA2-143B8D11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0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352</cp:revision>
  <cp:lastPrinted>2023-07-17T05:49:00Z</cp:lastPrinted>
  <dcterms:created xsi:type="dcterms:W3CDTF">2023-06-21T10:15:00Z</dcterms:created>
  <dcterms:modified xsi:type="dcterms:W3CDTF">2023-08-10T08:41:00Z</dcterms:modified>
</cp:coreProperties>
</file>